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443F3B">
        <w:trPr>
          <w:trHeight w:val="1418"/>
        </w:trPr>
        <w:tc>
          <w:tcPr>
            <w:tcW w:w="3686" w:type="dxa"/>
          </w:tcPr>
          <w:p w:rsidR="00AC4BF3" w:rsidRPr="00DA60F9" w:rsidRDefault="00AC4BF3" w:rsidP="00732FE8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 xml:space="preserve">Администрация муниципального образования </w:t>
            </w:r>
            <w:r w:rsidR="00E22F9D">
              <w:rPr>
                <w:b/>
                <w:sz w:val="22"/>
                <w:szCs w:val="22"/>
              </w:rPr>
              <w:t>"</w:t>
            </w:r>
            <w:r w:rsidRPr="00DA60F9">
              <w:rPr>
                <w:b/>
                <w:sz w:val="22"/>
                <w:szCs w:val="22"/>
              </w:rPr>
              <w:t>Город Майкоп</w:t>
            </w:r>
            <w:r w:rsidR="00E22F9D">
              <w:rPr>
                <w:b/>
                <w:sz w:val="22"/>
                <w:szCs w:val="22"/>
              </w:rPr>
              <w:t>"</w:t>
            </w:r>
          </w:p>
          <w:p w:rsidR="00AC4BF3" w:rsidRPr="00DA60F9" w:rsidRDefault="00AC4BF3" w:rsidP="00732FE8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732FE8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732FE8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732FE8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443F3B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</w:t>
            </w:r>
            <w:r w:rsidR="00443F3B">
              <w:rPr>
                <w:b/>
                <w:sz w:val="22"/>
                <w:szCs w:val="22"/>
                <w:vertAlign w:val="subscript"/>
              </w:rPr>
              <w:t>-</w:t>
            </w:r>
            <w:r w:rsidRPr="00443F3B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443F3B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732F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B1CCB30" wp14:editId="5AABCA20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732FE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732FE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r w:rsidR="00E22F9D">
              <w:rPr>
                <w:b/>
                <w:sz w:val="22"/>
                <w:szCs w:val="22"/>
              </w:rPr>
              <w:t>"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="00E22F9D">
              <w:rPr>
                <w:b/>
                <w:sz w:val="22"/>
                <w:szCs w:val="22"/>
              </w:rPr>
              <w:t>"</w:t>
            </w:r>
            <w:r w:rsidRPr="00DA60F9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732FE8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732FE8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732FE8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732FE8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443F3B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732FE8">
            <w:pPr>
              <w:rPr>
                <w:sz w:val="16"/>
              </w:rPr>
            </w:pPr>
          </w:p>
        </w:tc>
      </w:tr>
    </w:tbl>
    <w:p w:rsidR="00322B38" w:rsidRPr="00322B38" w:rsidRDefault="00322B38" w:rsidP="00322B38">
      <w:pPr>
        <w:widowControl w:val="0"/>
        <w:suppressAutoHyphens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:rsidR="00322B38" w:rsidRPr="00322B38" w:rsidRDefault="00322B38" w:rsidP="00322B38">
      <w:pPr>
        <w:widowControl w:val="0"/>
        <w:suppressAutoHyphens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:rsidR="00F77066" w:rsidRDefault="001E4CA6" w:rsidP="00DA2476">
      <w:pPr>
        <w:widowControl w:val="0"/>
        <w:suppressAutoHyphens/>
        <w:jc w:val="center"/>
        <w:rPr>
          <w:sz w:val="28"/>
          <w:szCs w:val="28"/>
        </w:rPr>
      </w:pPr>
      <w:r>
        <w:rPr>
          <w:rFonts w:eastAsia="Lucida Sans Unicode" w:cs="Mangal"/>
          <w:b/>
          <w:kern w:val="1"/>
          <w:sz w:val="28"/>
          <w:szCs w:val="28"/>
          <w:lang w:eastAsia="hi-IN" w:bidi="hi-IN"/>
        </w:rPr>
        <w:t xml:space="preserve">  </w:t>
      </w:r>
      <w:r w:rsidR="008A6107" w:rsidRPr="008A6107">
        <w:rPr>
          <w:rFonts w:eastAsia="Lucida Sans Unicode" w:cs="Mangal"/>
          <w:b/>
          <w:kern w:val="1"/>
          <w:sz w:val="28"/>
          <w:szCs w:val="28"/>
          <w:lang w:eastAsia="hi-IN" w:bidi="hi-IN"/>
        </w:rPr>
        <w:t xml:space="preserve">ПРИКАЗ № </w:t>
      </w:r>
      <w:r w:rsidR="00222591">
        <w:rPr>
          <w:rFonts w:eastAsia="Lucida Sans Unicode" w:cs="Mangal"/>
          <w:b/>
          <w:kern w:val="1"/>
          <w:sz w:val="28"/>
          <w:szCs w:val="28"/>
          <w:lang w:eastAsia="hi-IN" w:bidi="hi-IN"/>
        </w:rPr>
        <w:t>105-о</w:t>
      </w:r>
    </w:p>
    <w:p w:rsidR="00F77066" w:rsidRPr="00222591" w:rsidRDefault="00DA2476" w:rsidP="00F7706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DC4680" w:rsidRPr="00222591">
        <w:rPr>
          <w:sz w:val="28"/>
          <w:szCs w:val="28"/>
          <w:u w:val="single"/>
        </w:rPr>
        <w:t>«</w:t>
      </w:r>
      <w:r w:rsidR="00F77066" w:rsidRPr="00222591">
        <w:rPr>
          <w:sz w:val="28"/>
          <w:szCs w:val="28"/>
          <w:u w:val="single"/>
        </w:rPr>
        <w:t xml:space="preserve"> </w:t>
      </w:r>
      <w:r w:rsidR="00222591" w:rsidRPr="00222591">
        <w:rPr>
          <w:sz w:val="28"/>
          <w:szCs w:val="28"/>
          <w:u w:val="single"/>
        </w:rPr>
        <w:t xml:space="preserve">10 </w:t>
      </w:r>
      <w:r w:rsidR="00DC4680" w:rsidRPr="00222591">
        <w:rPr>
          <w:sz w:val="28"/>
          <w:szCs w:val="28"/>
          <w:u w:val="single"/>
        </w:rPr>
        <w:t xml:space="preserve">» </w:t>
      </w:r>
      <w:r w:rsidR="00222591" w:rsidRPr="00222591">
        <w:rPr>
          <w:sz w:val="28"/>
          <w:szCs w:val="28"/>
          <w:u w:val="single"/>
        </w:rPr>
        <w:t>11</w:t>
      </w:r>
      <w:r w:rsidR="00DC4680" w:rsidRPr="00222591">
        <w:rPr>
          <w:sz w:val="28"/>
          <w:szCs w:val="28"/>
          <w:u w:val="single"/>
        </w:rPr>
        <w:t xml:space="preserve"> </w:t>
      </w:r>
      <w:r w:rsidR="002765F0" w:rsidRPr="00222591">
        <w:rPr>
          <w:sz w:val="28"/>
          <w:szCs w:val="28"/>
          <w:u w:val="single"/>
        </w:rPr>
        <w:t xml:space="preserve">  </w:t>
      </w:r>
      <w:r w:rsidR="00F77066" w:rsidRPr="00222591">
        <w:rPr>
          <w:sz w:val="28"/>
          <w:szCs w:val="28"/>
          <w:u w:val="single"/>
        </w:rPr>
        <w:t>20</w:t>
      </w:r>
      <w:r w:rsidR="00CC49CE" w:rsidRPr="00222591">
        <w:rPr>
          <w:sz w:val="28"/>
          <w:szCs w:val="28"/>
          <w:u w:val="single"/>
        </w:rPr>
        <w:t>21</w:t>
      </w:r>
      <w:r w:rsidR="00F77066" w:rsidRPr="00222591">
        <w:rPr>
          <w:sz w:val="28"/>
          <w:szCs w:val="28"/>
          <w:u w:val="single"/>
        </w:rPr>
        <w:t xml:space="preserve"> г.</w:t>
      </w:r>
    </w:p>
    <w:p w:rsidR="008A6107" w:rsidRDefault="008A6107" w:rsidP="008A6107">
      <w:pPr>
        <w:widowControl w:val="0"/>
        <w:suppressAutoHyphens/>
        <w:jc w:val="center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p w:rsidR="00DD5A02" w:rsidRDefault="00DD5A02" w:rsidP="008A6107">
      <w:pPr>
        <w:widowControl w:val="0"/>
        <w:suppressAutoHyphens/>
        <w:jc w:val="center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</w:tblGrid>
      <w:tr w:rsidR="00DC4680" w:rsidTr="00DA247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C4680" w:rsidRPr="00B04A83" w:rsidRDefault="00DC4680" w:rsidP="00DA2476">
            <w:pPr>
              <w:jc w:val="both"/>
            </w:pPr>
            <w:r w:rsidRPr="00B16116">
              <w:t>«О</w:t>
            </w:r>
            <w:r w:rsidR="00597C7E">
              <w:t>б утверждении</w:t>
            </w:r>
            <w:r w:rsidRPr="00B16116">
              <w:t xml:space="preserve"> </w:t>
            </w:r>
            <w:r w:rsidR="00DA2476" w:rsidRPr="00B04A83">
              <w:t>Порядка о взыскании в бюджет муниципального образования «Город Майкоп» неиспользованных остатков субсидий, предоставленных из бюджета муниципального образования «Город Майкоп» муниципальным бюджетным и автономным учреждениям, муниципальным унитарным предприятиям, лицевые счета которым открыты в Управлении Федерального казначейства  по Республике Адыгея (Адыгея)»</w:t>
            </w:r>
          </w:p>
          <w:p w:rsidR="00DA2476" w:rsidRDefault="00DA2476" w:rsidP="00DA2476">
            <w:pPr>
              <w:jc w:val="both"/>
              <w:rPr>
                <w:rFonts w:eastAsia="Lucida Sans Unicode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bookmarkStart w:id="0" w:name="_GoBack"/>
        <w:bookmarkEnd w:id="0"/>
      </w:tr>
    </w:tbl>
    <w:p w:rsidR="00DA2476" w:rsidRPr="00F01553" w:rsidRDefault="00DA2476" w:rsidP="00DA2476">
      <w:pPr>
        <w:pStyle w:val="ConsPlusNormal"/>
        <w:ind w:firstLine="885"/>
        <w:jc w:val="both"/>
      </w:pPr>
      <w:bookmarkStart w:id="1" w:name="sub_2"/>
      <w:r>
        <w:t>В целях приведения в соответствие с приказом Минфина РФ от 28</w:t>
      </w:r>
      <w:r w:rsidR="00B04A83">
        <w:t>.07.2010</w:t>
      </w:r>
      <w:r w:rsidR="00B64BB5">
        <w:t xml:space="preserve"> </w:t>
      </w:r>
      <w:r>
        <w:t xml:space="preserve">№82н «О взыскании в соответствующий бюджет неиспользованных остатков субсидий, предоставленных их бюджетов бюджетной системы Российской Федерации государственным (муниципальным) учреждениям, государственным (муниципальным) унитарным предприятиям» </w:t>
      </w:r>
      <w:proofErr w:type="gramStart"/>
      <w:r w:rsidRPr="00F01553">
        <w:t>п</w:t>
      </w:r>
      <w:proofErr w:type="gramEnd"/>
      <w:r w:rsidRPr="00F01553">
        <w:t xml:space="preserve"> р и к а з ы в а ю:</w:t>
      </w:r>
    </w:p>
    <w:p w:rsidR="00310CE9" w:rsidRPr="00EB3C75" w:rsidRDefault="00310CE9" w:rsidP="00775854">
      <w:pPr>
        <w:pStyle w:val="ab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bookmarkStart w:id="2" w:name="sub_1"/>
      <w:r w:rsidRPr="00EB3C75">
        <w:rPr>
          <w:sz w:val="28"/>
          <w:szCs w:val="28"/>
        </w:rPr>
        <w:t xml:space="preserve">Утвердить </w:t>
      </w:r>
      <w:r w:rsidR="00DA2476">
        <w:rPr>
          <w:color w:val="000000"/>
          <w:sz w:val="28"/>
          <w:szCs w:val="28"/>
        </w:rPr>
        <w:t>Порядо</w:t>
      </w:r>
      <w:r w:rsidR="00DA2476" w:rsidRPr="00026CEA">
        <w:rPr>
          <w:color w:val="000000"/>
          <w:sz w:val="28"/>
          <w:szCs w:val="28"/>
        </w:rPr>
        <w:t>к</w:t>
      </w:r>
      <w:r w:rsidR="00DA2476">
        <w:rPr>
          <w:color w:val="000000"/>
          <w:sz w:val="28"/>
          <w:szCs w:val="28"/>
        </w:rPr>
        <w:t xml:space="preserve"> о </w:t>
      </w:r>
      <w:r w:rsidR="00DA2476" w:rsidRPr="00026CEA">
        <w:rPr>
          <w:color w:val="000000"/>
          <w:sz w:val="28"/>
          <w:szCs w:val="28"/>
        </w:rPr>
        <w:t>взыскани</w:t>
      </w:r>
      <w:r w:rsidR="00DA2476">
        <w:rPr>
          <w:color w:val="000000"/>
          <w:sz w:val="28"/>
          <w:szCs w:val="28"/>
        </w:rPr>
        <w:t>и</w:t>
      </w:r>
      <w:r w:rsidR="00DA2476" w:rsidRPr="00026CEA">
        <w:rPr>
          <w:color w:val="000000"/>
          <w:sz w:val="28"/>
          <w:szCs w:val="28"/>
        </w:rPr>
        <w:t xml:space="preserve"> в бюджет муниципального образования «Город Майкоп» неиспользованных остатков субсидий, предоставленных из бюджета муниципального образования «Город Майкоп» муниципальным бюджетным и автономным учреждениям, муниципальным унитарным предприятиям, лицевые счета которым открыты в Управлении Федерального казначейства</w:t>
      </w:r>
      <w:r w:rsidR="00DA2476">
        <w:rPr>
          <w:color w:val="000000"/>
          <w:sz w:val="28"/>
          <w:szCs w:val="28"/>
        </w:rPr>
        <w:t xml:space="preserve">  по </w:t>
      </w:r>
      <w:r w:rsidR="00DA2476" w:rsidRPr="00026CEA">
        <w:rPr>
          <w:color w:val="000000"/>
          <w:sz w:val="28"/>
          <w:szCs w:val="28"/>
        </w:rPr>
        <w:t>Республике Адыгея (Адыгея)</w:t>
      </w:r>
      <w:r w:rsidR="00E72F42">
        <w:rPr>
          <w:sz w:val="28"/>
          <w:szCs w:val="28"/>
        </w:rPr>
        <w:t xml:space="preserve"> (прилагается)</w:t>
      </w:r>
      <w:r w:rsidRPr="00EB3C75">
        <w:rPr>
          <w:sz w:val="28"/>
          <w:szCs w:val="28"/>
        </w:rPr>
        <w:t>.</w:t>
      </w:r>
    </w:p>
    <w:p w:rsidR="005E0438" w:rsidRPr="005E0438" w:rsidRDefault="00310CE9" w:rsidP="00775854">
      <w:pPr>
        <w:pStyle w:val="ab"/>
        <w:numPr>
          <w:ilvl w:val="0"/>
          <w:numId w:val="11"/>
        </w:numPr>
        <w:ind w:left="0" w:firstLine="851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EB3C75">
        <w:rPr>
          <w:sz w:val="28"/>
          <w:szCs w:val="28"/>
        </w:rPr>
        <w:t>Признать утратившим</w:t>
      </w:r>
      <w:r w:rsidR="003675A0">
        <w:rPr>
          <w:sz w:val="28"/>
          <w:szCs w:val="28"/>
        </w:rPr>
        <w:t>и</w:t>
      </w:r>
      <w:r w:rsidRPr="00EB3C75">
        <w:rPr>
          <w:sz w:val="28"/>
          <w:szCs w:val="28"/>
        </w:rPr>
        <w:t xml:space="preserve"> силу приказ</w:t>
      </w:r>
      <w:r w:rsidR="003675A0">
        <w:rPr>
          <w:sz w:val="28"/>
          <w:szCs w:val="28"/>
        </w:rPr>
        <w:t>ы</w:t>
      </w:r>
      <w:r w:rsidRPr="00EB3C75">
        <w:rPr>
          <w:sz w:val="28"/>
          <w:szCs w:val="28"/>
        </w:rPr>
        <w:t xml:space="preserve"> Финансового управления администрации муниципального образования </w:t>
      </w:r>
      <w:r w:rsidR="00C511AD" w:rsidRPr="00EB3C75">
        <w:rPr>
          <w:sz w:val="28"/>
          <w:szCs w:val="28"/>
        </w:rPr>
        <w:t>«</w:t>
      </w:r>
      <w:r w:rsidR="0017221B" w:rsidRPr="00EB3C75">
        <w:rPr>
          <w:sz w:val="28"/>
          <w:szCs w:val="28"/>
        </w:rPr>
        <w:t>Г</w:t>
      </w:r>
      <w:r w:rsidRPr="00EB3C75">
        <w:rPr>
          <w:sz w:val="28"/>
          <w:szCs w:val="28"/>
        </w:rPr>
        <w:t>ород Майкоп</w:t>
      </w:r>
      <w:r w:rsidR="00C511AD" w:rsidRPr="00EB3C75">
        <w:rPr>
          <w:sz w:val="28"/>
          <w:szCs w:val="28"/>
        </w:rPr>
        <w:t>»</w:t>
      </w:r>
      <w:r w:rsidR="005E0438">
        <w:rPr>
          <w:sz w:val="28"/>
          <w:szCs w:val="28"/>
        </w:rPr>
        <w:t>:</w:t>
      </w:r>
    </w:p>
    <w:p w:rsidR="005E0438" w:rsidRDefault="005E0438" w:rsidP="00330E16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0CE9" w:rsidRPr="00EB3C75">
        <w:rPr>
          <w:sz w:val="28"/>
          <w:szCs w:val="28"/>
        </w:rPr>
        <w:t xml:space="preserve">от </w:t>
      </w:r>
      <w:r w:rsidR="00165B72">
        <w:rPr>
          <w:sz w:val="28"/>
          <w:szCs w:val="28"/>
        </w:rPr>
        <w:t>24.11.2010</w:t>
      </w:r>
      <w:r w:rsidR="00C511AD" w:rsidRPr="00EB3C75">
        <w:rPr>
          <w:sz w:val="28"/>
          <w:szCs w:val="28"/>
        </w:rPr>
        <w:t xml:space="preserve"> №</w:t>
      </w:r>
      <w:r w:rsidR="00165B72">
        <w:rPr>
          <w:sz w:val="28"/>
          <w:szCs w:val="28"/>
        </w:rPr>
        <w:t>50</w:t>
      </w:r>
      <w:r w:rsidR="00C511AD" w:rsidRPr="00EB3C75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="00C511AD" w:rsidRPr="00EB3C75">
        <w:rPr>
          <w:sz w:val="28"/>
          <w:szCs w:val="28"/>
        </w:rPr>
        <w:t xml:space="preserve"> «</w:t>
      </w:r>
      <w:r w:rsidR="00165B72">
        <w:rPr>
          <w:rFonts w:eastAsia="Lucida Sans Unicode" w:cs="Mangal"/>
          <w:kern w:val="1"/>
          <w:sz w:val="28"/>
          <w:szCs w:val="28"/>
          <w:lang w:eastAsia="hi-IN" w:bidi="hi-IN"/>
        </w:rPr>
        <w:t>О взыскании в бюджет муниципального образования «Город Майкоп» неиспользованных остатков субсидий, предоставленных из бюджета муниципального образования «Город Майкоп» муниципальным учреждениям муниципального образования «Город Майкоп»</w:t>
      </w:r>
      <w:r>
        <w:rPr>
          <w:sz w:val="28"/>
          <w:szCs w:val="28"/>
        </w:rPr>
        <w:t>;</w:t>
      </w:r>
    </w:p>
    <w:p w:rsidR="00C511AD" w:rsidRDefault="005E0438" w:rsidP="00330E16">
      <w:pPr>
        <w:pStyle w:val="ab"/>
        <w:tabs>
          <w:tab w:val="left" w:pos="0"/>
        </w:tabs>
        <w:ind w:left="0" w:firstLine="851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-</w:t>
      </w:r>
      <w:r w:rsidR="00C511AD" w:rsidRPr="00EB3C75">
        <w:rPr>
          <w:sz w:val="28"/>
          <w:szCs w:val="28"/>
        </w:rPr>
        <w:t xml:space="preserve">от </w:t>
      </w:r>
      <w:r w:rsidR="00D82430">
        <w:rPr>
          <w:sz w:val="28"/>
          <w:szCs w:val="28"/>
        </w:rPr>
        <w:t>27.12.2011</w:t>
      </w:r>
      <w:r w:rsidR="00C511AD" w:rsidRPr="00EB3C75">
        <w:rPr>
          <w:sz w:val="28"/>
          <w:szCs w:val="28"/>
        </w:rPr>
        <w:t xml:space="preserve"> № </w:t>
      </w:r>
      <w:r w:rsidR="00D82430">
        <w:rPr>
          <w:sz w:val="28"/>
          <w:szCs w:val="28"/>
        </w:rPr>
        <w:t>95</w:t>
      </w:r>
      <w:r w:rsidR="00C511AD" w:rsidRPr="00EB3C75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="00C511AD" w:rsidRPr="00EB3C75">
        <w:rPr>
          <w:sz w:val="28"/>
          <w:szCs w:val="28"/>
        </w:rPr>
        <w:t xml:space="preserve"> </w:t>
      </w:r>
      <w:r w:rsidR="00C511AD" w:rsidRPr="00EB3C75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«О внесении </w:t>
      </w:r>
      <w:r w:rsidR="00D82430">
        <w:rPr>
          <w:rFonts w:eastAsia="Lucida Sans Unicode" w:cs="Mangal"/>
          <w:kern w:val="1"/>
          <w:sz w:val="28"/>
          <w:szCs w:val="28"/>
          <w:lang w:eastAsia="hi-IN" w:bidi="hi-IN"/>
        </w:rPr>
        <w:t>изменений в приказ финансового управления от 24.11.2010 №50-о»</w:t>
      </w:r>
      <w:r w:rsidR="00C511AD" w:rsidRPr="00EB3C75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</w:p>
    <w:p w:rsidR="002430D4" w:rsidRDefault="002430D4" w:rsidP="002430D4">
      <w:pPr>
        <w:ind w:firstLine="851"/>
        <w:jc w:val="both"/>
        <w:rPr>
          <w:sz w:val="28"/>
          <w:szCs w:val="28"/>
        </w:rPr>
      </w:pPr>
      <w:r w:rsidRPr="003D749F">
        <w:rPr>
          <w:sz w:val="28"/>
          <w:szCs w:val="28"/>
        </w:rPr>
        <w:t xml:space="preserve">3. Отделу </w:t>
      </w:r>
      <w:r>
        <w:rPr>
          <w:sz w:val="28"/>
          <w:szCs w:val="28"/>
        </w:rPr>
        <w:t>учета и отчетности</w:t>
      </w:r>
      <w:r w:rsidRPr="003D749F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учетль</w:t>
      </w:r>
      <w:proofErr w:type="spellEnd"/>
      <w:r>
        <w:rPr>
          <w:sz w:val="28"/>
          <w:szCs w:val="28"/>
        </w:rPr>
        <w:t xml:space="preserve"> Т.В.</w:t>
      </w:r>
      <w:r w:rsidRPr="003D749F">
        <w:rPr>
          <w:sz w:val="28"/>
          <w:szCs w:val="28"/>
        </w:rPr>
        <w:t xml:space="preserve">) довести  </w:t>
      </w:r>
      <w:r>
        <w:rPr>
          <w:sz w:val="28"/>
          <w:szCs w:val="28"/>
        </w:rPr>
        <w:t xml:space="preserve">настоящий приказ </w:t>
      </w:r>
      <w:r w:rsidRPr="003D749F">
        <w:rPr>
          <w:sz w:val="28"/>
          <w:szCs w:val="28"/>
        </w:rPr>
        <w:t xml:space="preserve">до Управления Федерального казначейства  по Республике Адыгея (Адыгея) и главных распорядителей бюджетных средств муниципального образования «Город Майкоп». </w:t>
      </w:r>
    </w:p>
    <w:p w:rsidR="00645D8D" w:rsidRDefault="00645D8D" w:rsidP="00533D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533DF7">
        <w:rPr>
          <w:sz w:val="28"/>
          <w:szCs w:val="28"/>
        </w:rPr>
        <w:t xml:space="preserve"> </w:t>
      </w:r>
      <w:r w:rsidRPr="003D749F">
        <w:rPr>
          <w:sz w:val="28"/>
          <w:szCs w:val="28"/>
        </w:rPr>
        <w:t>Отделу</w:t>
      </w:r>
      <w:r>
        <w:rPr>
          <w:sz w:val="28"/>
          <w:szCs w:val="28"/>
        </w:rPr>
        <w:t xml:space="preserve"> </w:t>
      </w:r>
      <w:r w:rsidRPr="003D749F">
        <w:rPr>
          <w:sz w:val="28"/>
          <w:szCs w:val="28"/>
        </w:rPr>
        <w:t xml:space="preserve">финансово-правового, методологического и информационного обеспечения (Крамаренко И.В.) </w:t>
      </w:r>
      <w:proofErr w:type="gramStart"/>
      <w:r w:rsidRPr="003D749F"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ий</w:t>
      </w:r>
      <w:r w:rsidRPr="003D749F">
        <w:rPr>
          <w:sz w:val="28"/>
          <w:szCs w:val="28"/>
        </w:rPr>
        <w:t xml:space="preserve"> приказ на официальном сайте Администрации муниципального образования «Город Майкоп» </w:t>
      </w:r>
      <w:r w:rsidRPr="00F817DF">
        <w:rPr>
          <w:sz w:val="28"/>
          <w:szCs w:val="28"/>
        </w:rPr>
        <w:t>(</w:t>
      </w:r>
      <w:hyperlink r:id="rId8" w:history="1">
        <w:r w:rsidRPr="00645D8D">
          <w:rPr>
            <w:sz w:val="28"/>
            <w:szCs w:val="28"/>
          </w:rPr>
          <w:t>http://www.maikop.ru</w:t>
        </w:r>
      </w:hyperlink>
      <w:r w:rsidRPr="00645D8D">
        <w:rPr>
          <w:sz w:val="28"/>
          <w:szCs w:val="28"/>
        </w:rPr>
        <w:t>).</w:t>
      </w:r>
    </w:p>
    <w:p w:rsidR="00310CE9" w:rsidRPr="00645D8D" w:rsidRDefault="00645D8D" w:rsidP="00645D8D">
      <w:pPr>
        <w:ind w:firstLine="851"/>
        <w:jc w:val="both"/>
        <w:rPr>
          <w:sz w:val="28"/>
          <w:szCs w:val="28"/>
        </w:rPr>
      </w:pPr>
      <w:r w:rsidRPr="00645D8D">
        <w:rPr>
          <w:sz w:val="28"/>
          <w:szCs w:val="28"/>
        </w:rPr>
        <w:t xml:space="preserve">5. </w:t>
      </w:r>
      <w:proofErr w:type="gramStart"/>
      <w:r w:rsidR="00310CE9" w:rsidRPr="00645D8D">
        <w:rPr>
          <w:sz w:val="28"/>
          <w:szCs w:val="28"/>
        </w:rPr>
        <w:t>Контроль за</w:t>
      </w:r>
      <w:proofErr w:type="gramEnd"/>
      <w:r w:rsidR="00310CE9" w:rsidRPr="00645D8D">
        <w:rPr>
          <w:sz w:val="28"/>
          <w:szCs w:val="28"/>
        </w:rPr>
        <w:t xml:space="preserve"> исполнением </w:t>
      </w:r>
      <w:r w:rsidR="00B46B18" w:rsidRPr="00645D8D">
        <w:rPr>
          <w:sz w:val="28"/>
          <w:szCs w:val="28"/>
        </w:rPr>
        <w:t xml:space="preserve">настоящего </w:t>
      </w:r>
      <w:r w:rsidR="00310CE9" w:rsidRPr="00645D8D">
        <w:rPr>
          <w:sz w:val="28"/>
          <w:szCs w:val="28"/>
        </w:rPr>
        <w:t>приказа</w:t>
      </w:r>
      <w:r w:rsidR="00B16116" w:rsidRPr="00645D8D">
        <w:rPr>
          <w:sz w:val="28"/>
          <w:szCs w:val="28"/>
        </w:rPr>
        <w:t xml:space="preserve"> </w:t>
      </w:r>
      <w:r w:rsidR="00310CE9" w:rsidRPr="00645D8D">
        <w:rPr>
          <w:sz w:val="28"/>
          <w:szCs w:val="28"/>
        </w:rPr>
        <w:t>возложить на заместителя руководителя</w:t>
      </w:r>
      <w:r w:rsidR="00270965" w:rsidRPr="00645D8D">
        <w:rPr>
          <w:sz w:val="28"/>
          <w:szCs w:val="28"/>
        </w:rPr>
        <w:t xml:space="preserve"> - начальника отдела учета и отчетности</w:t>
      </w:r>
      <w:r w:rsidR="00310CE9" w:rsidRPr="00645D8D">
        <w:rPr>
          <w:sz w:val="28"/>
          <w:szCs w:val="28"/>
        </w:rPr>
        <w:t xml:space="preserve"> </w:t>
      </w:r>
      <w:r w:rsidR="00270965" w:rsidRPr="00645D8D">
        <w:rPr>
          <w:sz w:val="28"/>
          <w:szCs w:val="28"/>
        </w:rPr>
        <w:t>Ф</w:t>
      </w:r>
      <w:r w:rsidR="00310CE9" w:rsidRPr="00645D8D">
        <w:rPr>
          <w:sz w:val="28"/>
          <w:szCs w:val="28"/>
        </w:rPr>
        <w:t>инансового управления</w:t>
      </w:r>
      <w:r w:rsidR="00270965" w:rsidRPr="00645D8D">
        <w:rPr>
          <w:sz w:val="28"/>
          <w:szCs w:val="28"/>
        </w:rPr>
        <w:t xml:space="preserve"> администрац</w:t>
      </w:r>
      <w:r w:rsidR="005239A7" w:rsidRPr="00645D8D">
        <w:rPr>
          <w:sz w:val="28"/>
          <w:szCs w:val="28"/>
        </w:rPr>
        <w:t xml:space="preserve">ии муниципального образования </w:t>
      </w:r>
      <w:r w:rsidR="00B16116" w:rsidRPr="00645D8D">
        <w:rPr>
          <w:sz w:val="28"/>
          <w:szCs w:val="28"/>
        </w:rPr>
        <w:t>«</w:t>
      </w:r>
      <w:r w:rsidR="005239A7" w:rsidRPr="00645D8D">
        <w:rPr>
          <w:sz w:val="28"/>
          <w:szCs w:val="28"/>
        </w:rPr>
        <w:t>Г</w:t>
      </w:r>
      <w:r w:rsidR="00270965" w:rsidRPr="00645D8D">
        <w:rPr>
          <w:sz w:val="28"/>
          <w:szCs w:val="28"/>
        </w:rPr>
        <w:t>ород Майкоп</w:t>
      </w:r>
      <w:r w:rsidR="00B16116" w:rsidRPr="00645D8D">
        <w:rPr>
          <w:sz w:val="28"/>
          <w:szCs w:val="28"/>
        </w:rPr>
        <w:t>»</w:t>
      </w:r>
      <w:r w:rsidR="00310CE9" w:rsidRPr="00645D8D">
        <w:rPr>
          <w:sz w:val="28"/>
          <w:szCs w:val="28"/>
        </w:rPr>
        <w:t xml:space="preserve"> </w:t>
      </w:r>
      <w:r w:rsidR="00270965" w:rsidRPr="00645D8D">
        <w:rPr>
          <w:sz w:val="28"/>
          <w:szCs w:val="28"/>
        </w:rPr>
        <w:t>(</w:t>
      </w:r>
      <w:proofErr w:type="spellStart"/>
      <w:r w:rsidR="00310CE9" w:rsidRPr="00645D8D">
        <w:rPr>
          <w:sz w:val="28"/>
          <w:szCs w:val="28"/>
        </w:rPr>
        <w:t>Гучетль</w:t>
      </w:r>
      <w:proofErr w:type="spellEnd"/>
      <w:r w:rsidR="00310CE9" w:rsidRPr="00645D8D">
        <w:rPr>
          <w:sz w:val="28"/>
          <w:szCs w:val="28"/>
        </w:rPr>
        <w:t xml:space="preserve"> Т.В.</w:t>
      </w:r>
      <w:r w:rsidR="00270965" w:rsidRPr="00645D8D">
        <w:rPr>
          <w:sz w:val="28"/>
          <w:szCs w:val="28"/>
        </w:rPr>
        <w:t>).</w:t>
      </w:r>
    </w:p>
    <w:p w:rsidR="005208E5" w:rsidRPr="00D82430" w:rsidRDefault="00645D8D" w:rsidP="00645D8D">
      <w:pPr>
        <w:ind w:firstLine="851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645D8D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B16116" w:rsidRPr="00645D8D">
        <w:rPr>
          <w:sz w:val="28"/>
          <w:szCs w:val="28"/>
        </w:rPr>
        <w:t>П</w:t>
      </w:r>
      <w:r w:rsidR="00310CE9" w:rsidRPr="00645D8D">
        <w:rPr>
          <w:sz w:val="28"/>
          <w:szCs w:val="28"/>
        </w:rPr>
        <w:t>риказ</w:t>
      </w:r>
      <w:bookmarkEnd w:id="2"/>
      <w:r w:rsidR="00B16116" w:rsidRPr="00645D8D">
        <w:rPr>
          <w:sz w:val="28"/>
          <w:szCs w:val="28"/>
        </w:rPr>
        <w:t xml:space="preserve"> «</w:t>
      </w:r>
      <w:r w:rsidR="00D82430" w:rsidRPr="00645D8D">
        <w:rPr>
          <w:sz w:val="28"/>
          <w:szCs w:val="28"/>
        </w:rPr>
        <w:t>Об утверждении Порядка о взыскании в бюджет муниципального образования «Город Майкоп» неиспользованных остатков субсидий, предоставленных из бюджета муниципального образования «Город Майкоп» муниципальным бюджетным и автономным учреждениям,</w:t>
      </w:r>
      <w:r w:rsidR="00D82430" w:rsidRPr="00D82430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муниципальным унитарным предприятиям, лицевые счета которым открыты в Управлении Федерального казначейства  по Республике Адыгея (Адыгея)»</w:t>
      </w:r>
      <w:r w:rsidR="00B16116" w:rsidRPr="00D82430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вступает в силу со дня его подписания. </w:t>
      </w:r>
    </w:p>
    <w:p w:rsidR="00310CE9" w:rsidRDefault="00310CE9" w:rsidP="005208E5">
      <w:pPr>
        <w:jc w:val="both"/>
        <w:rPr>
          <w:sz w:val="28"/>
          <w:szCs w:val="28"/>
        </w:rPr>
      </w:pPr>
    </w:p>
    <w:p w:rsidR="00310CE9" w:rsidRPr="005208E5" w:rsidRDefault="00310CE9" w:rsidP="005208E5">
      <w:pPr>
        <w:jc w:val="both"/>
        <w:rPr>
          <w:sz w:val="28"/>
          <w:szCs w:val="28"/>
        </w:rPr>
      </w:pPr>
    </w:p>
    <w:bookmarkEnd w:id="1"/>
    <w:p w:rsidR="005208E5" w:rsidRDefault="005208E5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  <w:r w:rsidRPr="00322B38">
        <w:rPr>
          <w:rFonts w:eastAsia="Lucida Sans Unicode" w:cs="Mangal"/>
          <w:kern w:val="1"/>
          <w:sz w:val="28"/>
          <w:szCs w:val="34"/>
          <w:lang w:eastAsia="hi-IN" w:bidi="hi-IN"/>
        </w:rPr>
        <w:t>Руководитель</w:t>
      </w:r>
      <w:r w:rsidR="00B16116">
        <w:rPr>
          <w:rFonts w:eastAsia="Lucida Sans Unicode" w:cs="Mangal"/>
          <w:kern w:val="1"/>
          <w:sz w:val="28"/>
          <w:szCs w:val="34"/>
          <w:lang w:eastAsia="hi-IN" w:bidi="hi-IN"/>
        </w:rPr>
        <w:t xml:space="preserve">                                                                        </w:t>
      </w:r>
      <w:r w:rsidR="00D82430">
        <w:rPr>
          <w:rFonts w:eastAsia="Lucida Sans Unicode" w:cs="Mangal"/>
          <w:kern w:val="1"/>
          <w:sz w:val="28"/>
          <w:szCs w:val="34"/>
          <w:lang w:eastAsia="hi-IN" w:bidi="hi-IN"/>
        </w:rPr>
        <w:t xml:space="preserve">        </w:t>
      </w:r>
      <w:r w:rsidR="00B16116">
        <w:rPr>
          <w:rFonts w:eastAsia="Lucida Sans Unicode" w:cs="Mangal"/>
          <w:kern w:val="1"/>
          <w:sz w:val="28"/>
          <w:szCs w:val="34"/>
          <w:lang w:eastAsia="hi-IN" w:bidi="hi-IN"/>
        </w:rPr>
        <w:t xml:space="preserve">   Л.В. </w:t>
      </w:r>
      <w:proofErr w:type="spellStart"/>
      <w:r w:rsidR="00B16116">
        <w:rPr>
          <w:rFonts w:eastAsia="Lucida Sans Unicode" w:cs="Mangal"/>
          <w:kern w:val="1"/>
          <w:sz w:val="28"/>
          <w:szCs w:val="34"/>
          <w:lang w:eastAsia="hi-IN" w:bidi="hi-IN"/>
        </w:rPr>
        <w:t>Ялина</w:t>
      </w:r>
      <w:proofErr w:type="spellEnd"/>
    </w:p>
    <w:p w:rsidR="004231C6" w:rsidRDefault="004231C6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B16116" w:rsidRDefault="00B16116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B16116" w:rsidRDefault="00B16116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B16116" w:rsidRDefault="00B16116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B16116" w:rsidRDefault="00B16116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B16116" w:rsidRDefault="00B16116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B16116" w:rsidRDefault="00B16116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B16116" w:rsidRDefault="00B16116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B16116" w:rsidRDefault="00B16116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B16116" w:rsidRDefault="00B16116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B16116" w:rsidRDefault="00B16116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B16116" w:rsidRDefault="00B16116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B16116" w:rsidRDefault="00B16116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B16116" w:rsidRDefault="00B16116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B16116" w:rsidRDefault="00B16116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B16116" w:rsidRDefault="00B16116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B16116" w:rsidRDefault="00B16116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B16116" w:rsidRDefault="00B16116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B16116" w:rsidRDefault="00B16116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B16116" w:rsidRDefault="00B16116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B16116" w:rsidRDefault="00B16116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B16116" w:rsidRDefault="00B16116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B16116" w:rsidRDefault="00B16116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B16116" w:rsidRDefault="00B16116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B16116" w:rsidRDefault="00B16116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DD5A02" w:rsidRDefault="00DD5A02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p w:rsidR="00DD5A02" w:rsidRDefault="00DD5A02" w:rsidP="005208E5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34"/>
          <w:lang w:eastAsia="hi-IN" w:bidi="hi-IN"/>
        </w:rPr>
      </w:pPr>
    </w:p>
    <w:sectPr w:rsidR="00DD5A02" w:rsidSect="00B46B18">
      <w:pgSz w:w="11906" w:h="16838"/>
      <w:pgMar w:top="851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pt;height:17.75pt;visibility:visible;mso-wrap-style:square" o:bullet="t">
        <v:imagedata r:id="rId1" o:title=""/>
      </v:shape>
    </w:pict>
  </w:numPicBullet>
  <w:abstractNum w:abstractNumId="0">
    <w:nsid w:val="08DA41EC"/>
    <w:multiLevelType w:val="hybridMultilevel"/>
    <w:tmpl w:val="74AECFF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A34192"/>
    <w:multiLevelType w:val="multilevel"/>
    <w:tmpl w:val="783042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6934A65"/>
    <w:multiLevelType w:val="hybridMultilevel"/>
    <w:tmpl w:val="B000680C"/>
    <w:lvl w:ilvl="0" w:tplc="1A629FF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FD4A09"/>
    <w:multiLevelType w:val="hybridMultilevel"/>
    <w:tmpl w:val="F72E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795527"/>
    <w:multiLevelType w:val="hybridMultilevel"/>
    <w:tmpl w:val="5E78B744"/>
    <w:lvl w:ilvl="0" w:tplc="3BEEA2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E60CF5"/>
    <w:multiLevelType w:val="hybridMultilevel"/>
    <w:tmpl w:val="6DEA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D6CF5"/>
    <w:multiLevelType w:val="hybridMultilevel"/>
    <w:tmpl w:val="6DBC5436"/>
    <w:lvl w:ilvl="0" w:tplc="E22A216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40120"/>
    <w:multiLevelType w:val="hybridMultilevel"/>
    <w:tmpl w:val="A6522B8A"/>
    <w:lvl w:ilvl="0" w:tplc="609EF4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5D3AD6"/>
    <w:multiLevelType w:val="hybridMultilevel"/>
    <w:tmpl w:val="D7F2E23C"/>
    <w:lvl w:ilvl="0" w:tplc="7940F43A">
      <w:start w:val="1"/>
      <w:numFmt w:val="decimal"/>
      <w:lvlText w:val="%1."/>
      <w:lvlJc w:val="left"/>
      <w:pPr>
        <w:ind w:left="6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556D79CB"/>
    <w:multiLevelType w:val="multilevel"/>
    <w:tmpl w:val="83DAB40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96" w:hanging="2160"/>
      </w:pPr>
      <w:rPr>
        <w:rFonts w:hint="default"/>
        <w:color w:val="auto"/>
      </w:rPr>
    </w:lvl>
  </w:abstractNum>
  <w:abstractNum w:abstractNumId="11">
    <w:nsid w:val="626328F2"/>
    <w:multiLevelType w:val="hybridMultilevel"/>
    <w:tmpl w:val="05FCDCBA"/>
    <w:lvl w:ilvl="0" w:tplc="E22A216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D550C"/>
    <w:multiLevelType w:val="hybridMultilevel"/>
    <w:tmpl w:val="16A03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10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2194"/>
    <w:rsid w:val="00020EB4"/>
    <w:rsid w:val="000310B6"/>
    <w:rsid w:val="00046803"/>
    <w:rsid w:val="00046C23"/>
    <w:rsid w:val="000533EB"/>
    <w:rsid w:val="000760D0"/>
    <w:rsid w:val="00082705"/>
    <w:rsid w:val="000B216F"/>
    <w:rsid w:val="000B7F78"/>
    <w:rsid w:val="000C64F4"/>
    <w:rsid w:val="000E65F7"/>
    <w:rsid w:val="000E7450"/>
    <w:rsid w:val="00106330"/>
    <w:rsid w:val="00106731"/>
    <w:rsid w:val="00111638"/>
    <w:rsid w:val="0011568A"/>
    <w:rsid w:val="00121608"/>
    <w:rsid w:val="00125822"/>
    <w:rsid w:val="00133F38"/>
    <w:rsid w:val="00136C38"/>
    <w:rsid w:val="00150DBE"/>
    <w:rsid w:val="00151D70"/>
    <w:rsid w:val="00161F4D"/>
    <w:rsid w:val="0016574A"/>
    <w:rsid w:val="00165B72"/>
    <w:rsid w:val="0017221B"/>
    <w:rsid w:val="00175282"/>
    <w:rsid w:val="00185282"/>
    <w:rsid w:val="00195EB7"/>
    <w:rsid w:val="00195FEF"/>
    <w:rsid w:val="001A6DD9"/>
    <w:rsid w:val="001A6F30"/>
    <w:rsid w:val="001B11AF"/>
    <w:rsid w:val="001C6E2E"/>
    <w:rsid w:val="001D2123"/>
    <w:rsid w:val="001D71A0"/>
    <w:rsid w:val="001E4CA6"/>
    <w:rsid w:val="001E7765"/>
    <w:rsid w:val="001F181E"/>
    <w:rsid w:val="001F6AA8"/>
    <w:rsid w:val="002024AE"/>
    <w:rsid w:val="00222591"/>
    <w:rsid w:val="002266E5"/>
    <w:rsid w:val="00226C89"/>
    <w:rsid w:val="00234F9D"/>
    <w:rsid w:val="00240174"/>
    <w:rsid w:val="00242A86"/>
    <w:rsid w:val="002430D4"/>
    <w:rsid w:val="002443F8"/>
    <w:rsid w:val="00247205"/>
    <w:rsid w:val="0026363D"/>
    <w:rsid w:val="002673A5"/>
    <w:rsid w:val="00270965"/>
    <w:rsid w:val="002765F0"/>
    <w:rsid w:val="00280434"/>
    <w:rsid w:val="002968B4"/>
    <w:rsid w:val="002A569D"/>
    <w:rsid w:val="002B365F"/>
    <w:rsid w:val="002E285E"/>
    <w:rsid w:val="002E4DF7"/>
    <w:rsid w:val="00310CE9"/>
    <w:rsid w:val="00316161"/>
    <w:rsid w:val="00322B38"/>
    <w:rsid w:val="00326693"/>
    <w:rsid w:val="00327F56"/>
    <w:rsid w:val="00330E16"/>
    <w:rsid w:val="0033359F"/>
    <w:rsid w:val="00335C91"/>
    <w:rsid w:val="00335CFE"/>
    <w:rsid w:val="00340A71"/>
    <w:rsid w:val="00352256"/>
    <w:rsid w:val="00355784"/>
    <w:rsid w:val="00356A73"/>
    <w:rsid w:val="00364959"/>
    <w:rsid w:val="003675A0"/>
    <w:rsid w:val="00372B8E"/>
    <w:rsid w:val="00377AEE"/>
    <w:rsid w:val="003830AF"/>
    <w:rsid w:val="00397A71"/>
    <w:rsid w:val="003A2B21"/>
    <w:rsid w:val="003B79D3"/>
    <w:rsid w:val="00403804"/>
    <w:rsid w:val="004173F5"/>
    <w:rsid w:val="004231C6"/>
    <w:rsid w:val="004241CF"/>
    <w:rsid w:val="00441CC2"/>
    <w:rsid w:val="00443F3B"/>
    <w:rsid w:val="00445E37"/>
    <w:rsid w:val="004474EC"/>
    <w:rsid w:val="004508D9"/>
    <w:rsid w:val="004566D5"/>
    <w:rsid w:val="0047373D"/>
    <w:rsid w:val="00476162"/>
    <w:rsid w:val="00486A35"/>
    <w:rsid w:val="004A2C2C"/>
    <w:rsid w:val="004A7CB4"/>
    <w:rsid w:val="004D309D"/>
    <w:rsid w:val="004E39E8"/>
    <w:rsid w:val="004E40EE"/>
    <w:rsid w:val="004F3D01"/>
    <w:rsid w:val="00502749"/>
    <w:rsid w:val="00504135"/>
    <w:rsid w:val="00505476"/>
    <w:rsid w:val="00512E83"/>
    <w:rsid w:val="00517F44"/>
    <w:rsid w:val="005208E5"/>
    <w:rsid w:val="005208FB"/>
    <w:rsid w:val="005230EA"/>
    <w:rsid w:val="005239A7"/>
    <w:rsid w:val="0052457E"/>
    <w:rsid w:val="0052767E"/>
    <w:rsid w:val="00533949"/>
    <w:rsid w:val="00533DF7"/>
    <w:rsid w:val="00545097"/>
    <w:rsid w:val="005542F0"/>
    <w:rsid w:val="00554425"/>
    <w:rsid w:val="00571363"/>
    <w:rsid w:val="0059755E"/>
    <w:rsid w:val="00597C7E"/>
    <w:rsid w:val="005B39CA"/>
    <w:rsid w:val="005D2E2E"/>
    <w:rsid w:val="005E03E2"/>
    <w:rsid w:val="005E0438"/>
    <w:rsid w:val="005E146A"/>
    <w:rsid w:val="005E2A23"/>
    <w:rsid w:val="005E4482"/>
    <w:rsid w:val="005F1463"/>
    <w:rsid w:val="005F1A7A"/>
    <w:rsid w:val="00615E53"/>
    <w:rsid w:val="0061727F"/>
    <w:rsid w:val="0062269E"/>
    <w:rsid w:val="00624281"/>
    <w:rsid w:val="0062767F"/>
    <w:rsid w:val="00645D8D"/>
    <w:rsid w:val="00650F65"/>
    <w:rsid w:val="00651826"/>
    <w:rsid w:val="00661531"/>
    <w:rsid w:val="00664266"/>
    <w:rsid w:val="00670AC8"/>
    <w:rsid w:val="0067422D"/>
    <w:rsid w:val="0068221D"/>
    <w:rsid w:val="00697855"/>
    <w:rsid w:val="006A2B4E"/>
    <w:rsid w:val="006A5AED"/>
    <w:rsid w:val="006A64F3"/>
    <w:rsid w:val="006C1587"/>
    <w:rsid w:val="006C26F6"/>
    <w:rsid w:val="006F03EC"/>
    <w:rsid w:val="006F2A2D"/>
    <w:rsid w:val="006F53A7"/>
    <w:rsid w:val="006F62B7"/>
    <w:rsid w:val="0070156D"/>
    <w:rsid w:val="00707FF2"/>
    <w:rsid w:val="007303A6"/>
    <w:rsid w:val="00732FE8"/>
    <w:rsid w:val="007437E4"/>
    <w:rsid w:val="00775854"/>
    <w:rsid w:val="00786BAD"/>
    <w:rsid w:val="00796856"/>
    <w:rsid w:val="007C054B"/>
    <w:rsid w:val="007C480D"/>
    <w:rsid w:val="007C6294"/>
    <w:rsid w:val="007C6579"/>
    <w:rsid w:val="007D372D"/>
    <w:rsid w:val="007D4A55"/>
    <w:rsid w:val="00803105"/>
    <w:rsid w:val="00812FDE"/>
    <w:rsid w:val="008141A2"/>
    <w:rsid w:val="00817634"/>
    <w:rsid w:val="00821153"/>
    <w:rsid w:val="00825747"/>
    <w:rsid w:val="00826C48"/>
    <w:rsid w:val="00840ECB"/>
    <w:rsid w:val="00880A1C"/>
    <w:rsid w:val="00892A60"/>
    <w:rsid w:val="008949A4"/>
    <w:rsid w:val="00897B0D"/>
    <w:rsid w:val="008A6107"/>
    <w:rsid w:val="008A6790"/>
    <w:rsid w:val="008B3738"/>
    <w:rsid w:val="008B691C"/>
    <w:rsid w:val="008B6F1E"/>
    <w:rsid w:val="008D0ED0"/>
    <w:rsid w:val="008D1B93"/>
    <w:rsid w:val="008F3F4F"/>
    <w:rsid w:val="009052BC"/>
    <w:rsid w:val="009178E6"/>
    <w:rsid w:val="00917FC1"/>
    <w:rsid w:val="00941B97"/>
    <w:rsid w:val="009433D3"/>
    <w:rsid w:val="00953966"/>
    <w:rsid w:val="00957E05"/>
    <w:rsid w:val="00962F5C"/>
    <w:rsid w:val="009635A0"/>
    <w:rsid w:val="009654B0"/>
    <w:rsid w:val="0097279D"/>
    <w:rsid w:val="00974123"/>
    <w:rsid w:val="00983659"/>
    <w:rsid w:val="009A1BC2"/>
    <w:rsid w:val="009A5962"/>
    <w:rsid w:val="009A5A50"/>
    <w:rsid w:val="009A79B6"/>
    <w:rsid w:val="009D4374"/>
    <w:rsid w:val="009D6F82"/>
    <w:rsid w:val="009E0878"/>
    <w:rsid w:val="009E60F7"/>
    <w:rsid w:val="009E73FE"/>
    <w:rsid w:val="009F2067"/>
    <w:rsid w:val="00A03A59"/>
    <w:rsid w:val="00A05999"/>
    <w:rsid w:val="00A10584"/>
    <w:rsid w:val="00A12534"/>
    <w:rsid w:val="00A20EE2"/>
    <w:rsid w:val="00A23B35"/>
    <w:rsid w:val="00A27637"/>
    <w:rsid w:val="00A33A77"/>
    <w:rsid w:val="00A34914"/>
    <w:rsid w:val="00A401CF"/>
    <w:rsid w:val="00A42B49"/>
    <w:rsid w:val="00A434F5"/>
    <w:rsid w:val="00A51EC8"/>
    <w:rsid w:val="00A53CA6"/>
    <w:rsid w:val="00A546EB"/>
    <w:rsid w:val="00A735D2"/>
    <w:rsid w:val="00AA5D6E"/>
    <w:rsid w:val="00AA77CE"/>
    <w:rsid w:val="00AA77D7"/>
    <w:rsid w:val="00AB07BC"/>
    <w:rsid w:val="00AC0704"/>
    <w:rsid w:val="00AC4BF3"/>
    <w:rsid w:val="00AD4BDA"/>
    <w:rsid w:val="00AE4236"/>
    <w:rsid w:val="00AE4F66"/>
    <w:rsid w:val="00AF5E12"/>
    <w:rsid w:val="00B04A83"/>
    <w:rsid w:val="00B04B45"/>
    <w:rsid w:val="00B079BC"/>
    <w:rsid w:val="00B16116"/>
    <w:rsid w:val="00B2011F"/>
    <w:rsid w:val="00B21E8D"/>
    <w:rsid w:val="00B26BC0"/>
    <w:rsid w:val="00B32E87"/>
    <w:rsid w:val="00B46B18"/>
    <w:rsid w:val="00B548A6"/>
    <w:rsid w:val="00B55629"/>
    <w:rsid w:val="00B608D5"/>
    <w:rsid w:val="00B64BB5"/>
    <w:rsid w:val="00B9195E"/>
    <w:rsid w:val="00B96C03"/>
    <w:rsid w:val="00BB2349"/>
    <w:rsid w:val="00BB37D5"/>
    <w:rsid w:val="00BB384C"/>
    <w:rsid w:val="00BC35FE"/>
    <w:rsid w:val="00BC4D9E"/>
    <w:rsid w:val="00BD37D7"/>
    <w:rsid w:val="00BD57BF"/>
    <w:rsid w:val="00BE3294"/>
    <w:rsid w:val="00BF7457"/>
    <w:rsid w:val="00C02D53"/>
    <w:rsid w:val="00C03871"/>
    <w:rsid w:val="00C11453"/>
    <w:rsid w:val="00C25B16"/>
    <w:rsid w:val="00C27012"/>
    <w:rsid w:val="00C27A45"/>
    <w:rsid w:val="00C42853"/>
    <w:rsid w:val="00C45296"/>
    <w:rsid w:val="00C509E7"/>
    <w:rsid w:val="00C511AD"/>
    <w:rsid w:val="00C51873"/>
    <w:rsid w:val="00C52127"/>
    <w:rsid w:val="00C54D36"/>
    <w:rsid w:val="00C56765"/>
    <w:rsid w:val="00C6212A"/>
    <w:rsid w:val="00C62293"/>
    <w:rsid w:val="00C63963"/>
    <w:rsid w:val="00C66D66"/>
    <w:rsid w:val="00C70EA0"/>
    <w:rsid w:val="00C71F5A"/>
    <w:rsid w:val="00C75755"/>
    <w:rsid w:val="00C76E53"/>
    <w:rsid w:val="00C82F17"/>
    <w:rsid w:val="00C83C5B"/>
    <w:rsid w:val="00C84762"/>
    <w:rsid w:val="00C85F93"/>
    <w:rsid w:val="00C97A11"/>
    <w:rsid w:val="00CA45DC"/>
    <w:rsid w:val="00CB1B8D"/>
    <w:rsid w:val="00CB394A"/>
    <w:rsid w:val="00CB5911"/>
    <w:rsid w:val="00CC0435"/>
    <w:rsid w:val="00CC0741"/>
    <w:rsid w:val="00CC0991"/>
    <w:rsid w:val="00CC49CE"/>
    <w:rsid w:val="00CD0B0A"/>
    <w:rsid w:val="00CE4B8F"/>
    <w:rsid w:val="00CF2438"/>
    <w:rsid w:val="00CF2F12"/>
    <w:rsid w:val="00CF416E"/>
    <w:rsid w:val="00D00A07"/>
    <w:rsid w:val="00D01B4C"/>
    <w:rsid w:val="00D01CB4"/>
    <w:rsid w:val="00D21E41"/>
    <w:rsid w:val="00D25EDA"/>
    <w:rsid w:val="00D428EC"/>
    <w:rsid w:val="00D4793F"/>
    <w:rsid w:val="00D520D9"/>
    <w:rsid w:val="00D639AE"/>
    <w:rsid w:val="00D722F0"/>
    <w:rsid w:val="00D82430"/>
    <w:rsid w:val="00D85594"/>
    <w:rsid w:val="00D972D2"/>
    <w:rsid w:val="00DA2476"/>
    <w:rsid w:val="00DB0387"/>
    <w:rsid w:val="00DB1981"/>
    <w:rsid w:val="00DB1BFA"/>
    <w:rsid w:val="00DB2453"/>
    <w:rsid w:val="00DB2D11"/>
    <w:rsid w:val="00DC4680"/>
    <w:rsid w:val="00DC760C"/>
    <w:rsid w:val="00DD1A3B"/>
    <w:rsid w:val="00DD21D0"/>
    <w:rsid w:val="00DD5A02"/>
    <w:rsid w:val="00DE66B8"/>
    <w:rsid w:val="00E03BBF"/>
    <w:rsid w:val="00E16756"/>
    <w:rsid w:val="00E22F9D"/>
    <w:rsid w:val="00E26419"/>
    <w:rsid w:val="00E42D25"/>
    <w:rsid w:val="00E44D01"/>
    <w:rsid w:val="00E72F42"/>
    <w:rsid w:val="00E75AD1"/>
    <w:rsid w:val="00E849A4"/>
    <w:rsid w:val="00EA7C86"/>
    <w:rsid w:val="00EB3C75"/>
    <w:rsid w:val="00EC02B0"/>
    <w:rsid w:val="00EC2D35"/>
    <w:rsid w:val="00EC3BD5"/>
    <w:rsid w:val="00ED5479"/>
    <w:rsid w:val="00EE35D9"/>
    <w:rsid w:val="00EE47A0"/>
    <w:rsid w:val="00EE636D"/>
    <w:rsid w:val="00EF44F3"/>
    <w:rsid w:val="00F00B55"/>
    <w:rsid w:val="00F01E0B"/>
    <w:rsid w:val="00F0345E"/>
    <w:rsid w:val="00F21E74"/>
    <w:rsid w:val="00F30F35"/>
    <w:rsid w:val="00F3545C"/>
    <w:rsid w:val="00F56CC6"/>
    <w:rsid w:val="00F66E61"/>
    <w:rsid w:val="00F71E7D"/>
    <w:rsid w:val="00F77066"/>
    <w:rsid w:val="00F94D07"/>
    <w:rsid w:val="00FA5E3A"/>
    <w:rsid w:val="00FB4330"/>
    <w:rsid w:val="00FB4DD3"/>
    <w:rsid w:val="00FF364D"/>
    <w:rsid w:val="00FF3C72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08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1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1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39"/>
    <w:rsid w:val="00333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26363D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styleId="ab">
    <w:name w:val="List Paragraph"/>
    <w:basedOn w:val="a"/>
    <w:uiPriority w:val="34"/>
    <w:qFormat/>
    <w:rsid w:val="00A53C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208E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208E5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5208E5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5208E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">
    <w:name w:val="Прижатый влево"/>
    <w:basedOn w:val="a"/>
    <w:next w:val="a"/>
    <w:uiPriority w:val="99"/>
    <w:rsid w:val="005208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F3545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163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0">
    <w:name w:val="No Spacing"/>
    <w:uiPriority w:val="1"/>
    <w:qFormat/>
    <w:rsid w:val="009A79B6"/>
    <w:pPr>
      <w:spacing w:after="0" w:line="240" w:lineRule="auto"/>
    </w:pPr>
  </w:style>
  <w:style w:type="paragraph" w:customStyle="1" w:styleId="ConsPlusNormal">
    <w:name w:val="ConsPlusNormal"/>
    <w:uiPriority w:val="99"/>
    <w:rsid w:val="00DA24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08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1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1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39"/>
    <w:rsid w:val="00333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26363D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styleId="ab">
    <w:name w:val="List Paragraph"/>
    <w:basedOn w:val="a"/>
    <w:uiPriority w:val="34"/>
    <w:qFormat/>
    <w:rsid w:val="00A53C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208E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208E5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5208E5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5208E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">
    <w:name w:val="Прижатый влево"/>
    <w:basedOn w:val="a"/>
    <w:next w:val="a"/>
    <w:uiPriority w:val="99"/>
    <w:rsid w:val="005208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F3545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163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0">
    <w:name w:val="No Spacing"/>
    <w:uiPriority w:val="1"/>
    <w:qFormat/>
    <w:rsid w:val="009A79B6"/>
    <w:pPr>
      <w:spacing w:after="0" w:line="240" w:lineRule="auto"/>
    </w:pPr>
  </w:style>
  <w:style w:type="paragraph" w:customStyle="1" w:styleId="ConsPlusNormal">
    <w:name w:val="ConsPlusNormal"/>
    <w:uiPriority w:val="99"/>
    <w:rsid w:val="00DA24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7016-4748-40ED-A029-BB86D872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Гучетль</cp:lastModifiedBy>
  <cp:revision>274</cp:revision>
  <cp:lastPrinted>2021-11-09T06:57:00Z</cp:lastPrinted>
  <dcterms:created xsi:type="dcterms:W3CDTF">2014-12-25T07:36:00Z</dcterms:created>
  <dcterms:modified xsi:type="dcterms:W3CDTF">2021-11-10T07:03:00Z</dcterms:modified>
</cp:coreProperties>
</file>